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DD5584" w:rsidRDefault="00794496" w:rsidP="003F17B8">
      <w:pPr>
        <w:rPr>
          <w:rFonts w:ascii="Times New Roman" w:hAnsi="Times New Roman" w:cs="Times New Roman"/>
          <w:b/>
          <w:sz w:val="24"/>
        </w:rPr>
      </w:pPr>
      <w:r w:rsidRPr="00DD5584">
        <w:rPr>
          <w:rFonts w:ascii="Times New Roman" w:hAnsi="Times New Roman" w:cs="Times New Roman"/>
          <w:b/>
          <w:sz w:val="24"/>
        </w:rPr>
        <w:t>Obrazac</w:t>
      </w:r>
      <w:r w:rsidR="008942F0" w:rsidRPr="00DD5584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DD5584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DD5584">
        <w:rPr>
          <w:rFonts w:ascii="Times New Roman" w:hAnsi="Times New Roman" w:cs="Times New Roman"/>
          <w:b/>
          <w:sz w:val="24"/>
        </w:rPr>
        <w:t>)</w:t>
      </w:r>
      <w:r w:rsidR="00B4202A" w:rsidRPr="00DD5584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DD558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DD558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bCs/>
              </w:rPr>
              <w:t>Hrvatska povijest 15. – 18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DD558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DD558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DD5584" w:rsidRDefault="00E5251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DD558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DD558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DD5584" w:rsidRDefault="0059022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DD558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DD5584" w:rsidRDefault="002D0FC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DD5584" w:rsidRDefault="002D0FC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DD5584" w:rsidRDefault="002D0F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58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2" w:type="dxa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5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2D0F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D5584" w:rsidRDefault="0059022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Mala dvorana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5902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D5584" w:rsidRDefault="00E5251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2. 2022</w:t>
            </w:r>
            <w:r w:rsidR="0059022F" w:rsidRPr="00DD558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E5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. 6. 2022</w:t>
            </w:r>
            <w:r w:rsidR="0059022F" w:rsidRPr="00DD558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DD5584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DD5584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DD5584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DD5584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DD5584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DD5584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DD558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DD558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DD5584" w:rsidRDefault="002D0FC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DD5584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DD5584" w:rsidTr="004C0404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znati temeljne činjenice i razvojne procese koji su oblikovali političku, društvenu i gospodarsku povijest hrvatskih zemalja u razdoblju od 15. do 18. stoljeća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znati kako su se i zbog čega mijenjale hrvatske granice u ranom novom vijeku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moći pojasniti zašto se hrvatsku povijest od 15. do 18. stoljeća može promatrati i tretirati kao povijest regija odnosno povijest graničnih društava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- znati na koji su način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ranonovovjekovni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demografski procesi utjecali na suvremenu konfesionalnu i etničku formaciju hrvatskoga nacionalnog prostora</w:t>
            </w:r>
          </w:p>
        </w:tc>
      </w:tr>
      <w:tr w:rsidR="0059022F" w:rsidRPr="00DD558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>– samostalno uspostavljati uzročno-posljedične veze između povijesnih događaja i povijesnih procesa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DD5584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59022F" w:rsidRPr="00DD5584" w:rsidRDefault="0059022F" w:rsidP="00AA39B1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DD5584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59022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DD5584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59022F" w:rsidRPr="00DD5584" w:rsidRDefault="0059022F" w:rsidP="007140F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9022F" w:rsidRPr="00DD5584" w:rsidRDefault="0059022F" w:rsidP="007140F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bookmarkStart w:id="0" w:name="_GoBack"/>
            <w:bookmarkEnd w:id="0"/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Temeljni je cilj kolegija upoznati studente s političkim, društvenim, gospodarskim,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ekohistorijskim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i kulturološkim strukturama i fenomenima hrvatske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ranonovovjekovne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ovijesti. Cilj je također pružiti studentima uvid u dostignuća i istraživačka usmjerenja suvremene hrvatske historiografije ranoga novog vijeka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a: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Uvodno predavanje. Opći pregled i geografski okvir hrvatske povijesti od 15. do 18. stoljeć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Habsburške Monarh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ravni okvir i institucije hrvatskih zemalja u sklopu Osmanskog Carstv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Mletačke Republike. Ustroj Dubrovačke Republik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Vojna krajina. Habsburški krajiški prostor: od militarizacije do teritorijalizacije. Ustroj osmanskog i mletačkog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krajišta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Staleška podjela i pokretljivost. Plemstvo, svećenstvo, građanstvo, seljaštvo, marginalne društvene skupin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Demografski trendovi. Migrac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Crkveno ustrojstvo. Vjerski procesi i identiteti. Reformacija i protureformacija. Vjerska podijeljenost: katolici, pravoslavci, protestanti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Zemljišni odnosi i agrarna proizvodnj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Trgovina, obrti i komunikac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Materijalna kultura. Kulturni krajolici. Okviri gradske i seoske svakodnevic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isana kultura. Tiskare. Književnost. Znanost.</w:t>
            </w:r>
          </w:p>
          <w:p w:rsidR="0059022F" w:rsidRPr="00DD5584" w:rsidRDefault="0059022F" w:rsidP="00AA39B1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očeci hrvatske historiografije. Ivan Lučić. Ideološke manifestacije ilirizma,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slavizma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i panslavizma. Pavao Ritter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Vitezović.Izvori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za hrvatsku povijest ranoga novog vijeka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DD5584" w:rsidRDefault="0059022F" w:rsidP="00DD5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Zaključna razmatranja.</w:t>
            </w:r>
          </w:p>
          <w:p w:rsidR="0059022F" w:rsidRPr="00DD5584" w:rsidRDefault="0059022F" w:rsidP="00AA39B1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Teme za </w:t>
            </w: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seminarske radov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uda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ve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Hrvatska i Slavonij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Holjevac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Željko – </w:t>
            </w: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Hrvatsko-slavonska Vojna krajina i Hrvati pod vlašću Osmanskoga Carstv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Vrandečić</w:t>
            </w:r>
            <w:proofErr w:type="spellEnd"/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Josip – </w:t>
            </w:r>
            <w:proofErr w:type="spellStart"/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Bertoša</w:t>
            </w:r>
            <w:proofErr w:type="spellEnd"/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Miroslav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cija, Dubrovnik i Istr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Josip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Agrarni odnosi u Hrvatskoj od sredine XV. do kraja XVII. stoljeć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0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, Josip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Bune i otpori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7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roslav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Zlikovci i prognanici. Socijalno razbojništvo u Istri u XVII. i XVIII.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Pula, 1989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Miroslav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, Istra: Doba Venecije (XVI.-XVIII. stoljeće),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ula, 1995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uc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Iva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Povijest institucija državne vlasti Kraljevine Hrvatske, Slavonije i Dalmacij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racewell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Wendy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enjski uskoci. Piratstvo, razbojništvo i sveti rat na Jadranu u 16.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97.  </w:t>
            </w:r>
          </w:p>
          <w:p w:rsidR="0059022F" w:rsidRPr="00DD5584" w:rsidRDefault="0059022F" w:rsidP="00AA3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Kornelija, Zemlja, seljaštvo i agrikultura u razdoblju osmanske vlasti, u: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tinska zagora – nepoznata zemlj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 Ministarstvo kulture RH, Zagreb, 2007, 233-245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aser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lobodan seljak i vojnik. I - Rana krajiška društva, 1545-1754, II-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Povojačeno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ruštvo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1754-1881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sv. I-II. Zagreb, 1997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ada, „Ostaci ostataka“ Hrvatske i Slavonije u XVI. st. - od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mohačke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bitke do seljačke bune 1573.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Arhivski vjesni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16, Zagreb, 1973, 253-32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ad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ruštvena previranja i bune u Hrvatskoj u XVI i XVII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Beograd, 1976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ruhek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la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Krajiške utvrde i obrana Hrvatskog Kraljevstva tijekom 16. stoljeća,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Zagreb, 199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ayhew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Tea,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tia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between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Ottoman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Venetian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rule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Contado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Zara 1645-1718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Viella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Roma, 2008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iović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Vesn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Mudrost na razmeđu: zgode iz vremena Dubrovačke Republike i Osmanskog Carstv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Udruga 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Kartolina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Dubrovnik, 2011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Turska Hrvatsk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1999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lavonija i Srijem u razdoblju osmanske vladavin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Slavonski Brod, 2001. </w:t>
            </w:r>
          </w:p>
          <w:p w:rsidR="0059022F" w:rsidRPr="00DD5584" w:rsidRDefault="0059022F" w:rsidP="00AA39B1">
            <w:pPr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Roksandić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Drago, </w:t>
            </w:r>
            <w:proofErr w:type="spellStart"/>
            <w:r w:rsidRPr="00DD5584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Triplex</w:t>
            </w:r>
            <w:proofErr w:type="spellEnd"/>
            <w:r w:rsidRPr="00DD5584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DD5584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Confinium</w:t>
            </w:r>
            <w:proofErr w:type="spellEnd"/>
            <w:r w:rsidRPr="00DD5584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 xml:space="preserve"> ili o granicama i regijama hrvatske povijesti 1500.-1800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., </w:t>
            </w:r>
            <w:proofErr w:type="spellStart"/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Barbat</w:t>
            </w:r>
            <w:proofErr w:type="spellEnd"/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, Zagreb, 2003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Slukan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rel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rtografski izvori za povijest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Triplex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Confiniuma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Hrvatski državni arhiv, Zavod za hrvatsku povijest Odsjeka za povijest Filozofskog fakulteta, Zagreb, 1999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Stulli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Bernar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tudije iz povijesti Dubrovnik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2001. </w:t>
            </w:r>
          </w:p>
          <w:p w:rsidR="0059022F" w:rsidRPr="00DD5584" w:rsidRDefault="0059022F" w:rsidP="00AA39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iplex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inium</w:t>
            </w:r>
            <w:proofErr w:type="spellEnd"/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00-1800): </w:t>
            </w:r>
            <w:proofErr w:type="spellStart"/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kohistorija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. D. Roksandić), </w:t>
            </w:r>
            <w:r w:rsidRPr="00DD55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lit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D55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greb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, 2003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Vojna krajina. Povijesni pregled – historiografija – rasprav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. D. Pavličević), Zagreb, 1984. 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DD5584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9022F" w:rsidRPr="00DD5584" w:rsidRDefault="002D0F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9022F" w:rsidRPr="00DD5584" w:rsidRDefault="002D0F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9022F" w:rsidRPr="00DD5584" w:rsidRDefault="002D0F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9022F" w:rsidRPr="00DD5584" w:rsidRDefault="002D0F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9022F" w:rsidRPr="00DD5584" w:rsidRDefault="002D0F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9022F" w:rsidRPr="00DD5584" w:rsidRDefault="002D0F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9022F" w:rsidRPr="00DD5584" w:rsidRDefault="002D0F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9022F" w:rsidRPr="00DD5584" w:rsidRDefault="002D0F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9022F" w:rsidRPr="00DD5584" w:rsidRDefault="002D0F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9022F" w:rsidRPr="00DD5584" w:rsidRDefault="002D0F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59022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9022F" w:rsidRPr="00DD5584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9022F" w:rsidRPr="00DD5584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9022F" w:rsidRPr="00DD5584" w:rsidRDefault="002D0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DD558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DD558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D5584">
              <w:rPr>
                <w:rFonts w:ascii="Times New Roman" w:hAnsi="Times New Roman" w:cs="Times New Roman"/>
              </w:rPr>
              <w:t xml:space="preserve"> 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DD5584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DD558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9022F" w:rsidRPr="00DD5584" w:rsidRDefault="0059022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DD5584" w:rsidRDefault="00794496">
      <w:pPr>
        <w:rPr>
          <w:rFonts w:ascii="Times New Roman" w:hAnsi="Times New Roman" w:cs="Times New Roman"/>
          <w:sz w:val="24"/>
        </w:rPr>
      </w:pPr>
    </w:p>
    <w:sectPr w:rsidR="00794496" w:rsidRPr="00DD55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CD" w:rsidRDefault="002D0FCD" w:rsidP="009947BA">
      <w:pPr>
        <w:spacing w:before="0" w:after="0"/>
      </w:pPr>
      <w:r>
        <w:separator/>
      </w:r>
    </w:p>
  </w:endnote>
  <w:endnote w:type="continuationSeparator" w:id="0">
    <w:p w:rsidR="002D0FCD" w:rsidRDefault="002D0FC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CD" w:rsidRDefault="002D0FCD" w:rsidP="009947BA">
      <w:pPr>
        <w:spacing w:before="0" w:after="0"/>
      </w:pPr>
      <w:r>
        <w:separator/>
      </w:r>
    </w:p>
  </w:footnote>
  <w:footnote w:type="continuationSeparator" w:id="0">
    <w:p w:rsidR="002D0FCD" w:rsidRDefault="002D0FC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7DD8"/>
    <w:rsid w:val="000A790E"/>
    <w:rsid w:val="000C0578"/>
    <w:rsid w:val="0010332B"/>
    <w:rsid w:val="001443A2"/>
    <w:rsid w:val="00150B32"/>
    <w:rsid w:val="00197510"/>
    <w:rsid w:val="0022722C"/>
    <w:rsid w:val="0028545A"/>
    <w:rsid w:val="002D0FCD"/>
    <w:rsid w:val="002E1CE6"/>
    <w:rsid w:val="002F2D22"/>
    <w:rsid w:val="00326091"/>
    <w:rsid w:val="00342D06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4252D"/>
    <w:rsid w:val="005514C3"/>
    <w:rsid w:val="0059022F"/>
    <w:rsid w:val="005D3518"/>
    <w:rsid w:val="005E1668"/>
    <w:rsid w:val="005F6E0B"/>
    <w:rsid w:val="0062328F"/>
    <w:rsid w:val="00684BBC"/>
    <w:rsid w:val="006B4920"/>
    <w:rsid w:val="00700D7A"/>
    <w:rsid w:val="007140F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77FA4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5584"/>
    <w:rsid w:val="00DE6D53"/>
    <w:rsid w:val="00E06E39"/>
    <w:rsid w:val="00E07D73"/>
    <w:rsid w:val="00E17D18"/>
    <w:rsid w:val="00E30E67"/>
    <w:rsid w:val="00E5251F"/>
    <w:rsid w:val="00F02A8F"/>
    <w:rsid w:val="00F50025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FA2B9-0762-4EE6-9179-7202FEFF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59022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0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59022F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qFormat/>
    <w:rsid w:val="005902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136B-4652-4B45-AC48-09FD6D72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06:14:00Z</dcterms:created>
  <dcterms:modified xsi:type="dcterms:W3CDTF">2021-08-27T06:22:00Z</dcterms:modified>
</cp:coreProperties>
</file>